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A2" w:rsidRPr="00665CA2" w:rsidRDefault="00665CA2" w:rsidP="00665CA2">
      <w:pPr>
        <w:pStyle w:val="Ttulo4"/>
        <w:shd w:val="clear" w:color="auto" w:fill="D9D9D9" w:themeFill="background1" w:themeFillShade="D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ario Síntesis de Antecedentes</w:t>
      </w:r>
    </w:p>
    <w:p w:rsidR="00665CA2" w:rsidRDefault="00665CA2" w:rsidP="00665CA2">
      <w:pPr>
        <w:spacing w:after="0" w:line="240" w:lineRule="auto"/>
        <w:rPr>
          <w:b/>
        </w:rPr>
      </w:pPr>
    </w:p>
    <w:p w:rsidR="00665CA2" w:rsidRPr="00B067E6" w:rsidRDefault="00DD582B" w:rsidP="00665CA2">
      <w:pPr>
        <w:spacing w:after="0" w:line="240" w:lineRule="auto"/>
        <w:rPr>
          <w:rFonts w:ascii="Arial" w:hAnsi="Arial" w:cs="Arial"/>
          <w:b/>
        </w:rPr>
      </w:pPr>
      <w:r w:rsidRPr="00B067E6">
        <w:rPr>
          <w:rFonts w:ascii="Arial" w:hAnsi="Arial" w:cs="Arial"/>
          <w:b/>
        </w:rPr>
        <w:t>Datos Generales</w:t>
      </w:r>
    </w:p>
    <w:p w:rsidR="00DD582B" w:rsidRDefault="00DD582B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DD582B" w:rsidRPr="0009186F" w:rsidTr="00C9459E">
        <w:trPr>
          <w:trHeight w:val="273"/>
        </w:trPr>
        <w:tc>
          <w:tcPr>
            <w:tcW w:w="5000" w:type="pct"/>
          </w:tcPr>
          <w:p w:rsidR="00DD582B" w:rsidRPr="00B067E6" w:rsidRDefault="00DD582B" w:rsidP="00C945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b/>
                <w:color w:val="000000"/>
              </w:rPr>
              <w:t>Apellido y Nombre</w:t>
            </w:r>
          </w:p>
          <w:p w:rsidR="00DD582B" w:rsidRDefault="00630CCE" w:rsidP="00C945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55902684"/>
                <w:placeholder>
                  <w:docPart w:val="3D1912CD29324B9EA6B79846E0F7AE94"/>
                </w:placeholder>
                <w:showingPlcHdr/>
              </w:sdtPr>
              <w:sdtEndPr/>
              <w:sdtContent>
                <w:r w:rsidR="00DD582B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DD582B" w:rsidRPr="00301467" w:rsidRDefault="00DD582B" w:rsidP="00C945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DD582B" w:rsidRDefault="00DD582B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A83A19" w:rsidRPr="00B63004" w:rsidTr="00C9459E">
        <w:trPr>
          <w:trHeight w:val="273"/>
        </w:trPr>
        <w:tc>
          <w:tcPr>
            <w:tcW w:w="5000" w:type="pct"/>
          </w:tcPr>
          <w:p w:rsidR="00A83A19" w:rsidRPr="00B067E6" w:rsidRDefault="00A83A19" w:rsidP="00C9459E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 xml:space="preserve">Formación </w:t>
            </w:r>
          </w:p>
          <w:p w:rsidR="00AA5C16" w:rsidRDefault="00AA5C16" w:rsidP="00C945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83A19" w:rsidRDefault="00A83A19" w:rsidP="00C945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rado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1827548975"/>
                <w:placeholder>
                  <w:docPart w:val="CDC32880B0C34F70B5BB4D41A563FEBD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A83A19" w:rsidRDefault="00A83A19" w:rsidP="00AA5C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8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D582B">
              <w:rPr>
                <w:rFonts w:ascii="Arial" w:eastAsia="Arial" w:hAnsi="Arial" w:cs="Arial"/>
                <w:color w:val="000000"/>
              </w:rPr>
              <w:t>Posgrad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11271488"/>
                <w:placeholder>
                  <w:docPart w:val="72D9B9396FC948979FE5810E58AB5D27"/>
                </w:placeholder>
                <w:showingPlcHdr/>
                <w:dropDownList>
                  <w:listItem w:value="Elija una categoría."/>
                  <w:listItem w:displayText="Doctorado" w:value="Doctorado"/>
                  <w:listItem w:displayText="Maestría" w:value="Maestría"/>
                  <w:listItem w:displayText="Especialización" w:value="Especialización"/>
                </w:dropDownList>
              </w:sdtPr>
              <w:sdtEndPr/>
              <w:sdtContent>
                <w:r w:rsidRPr="00E45276">
                  <w:rPr>
                    <w:rStyle w:val="Textodelmarcadordeposicin"/>
                  </w:rPr>
                  <w:t>Elija un elemento.</w:t>
                </w:r>
              </w:sdtContent>
            </w:sdt>
            <w:r w:rsidR="00AA5C16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</w:p>
          <w:p w:rsidR="00AA5C16" w:rsidRPr="00B63004" w:rsidRDefault="00AA5C16" w:rsidP="00AA5C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8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A83A19" w:rsidRDefault="00A83A19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65CA2" w:rsidRPr="0009186F" w:rsidTr="00402198">
        <w:trPr>
          <w:trHeight w:val="273"/>
        </w:trPr>
        <w:tc>
          <w:tcPr>
            <w:tcW w:w="5000" w:type="pct"/>
          </w:tcPr>
          <w:p w:rsidR="00665CA2" w:rsidRPr="00B067E6" w:rsidRDefault="00665CA2" w:rsidP="00665C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b/>
                <w:color w:val="000000"/>
              </w:rPr>
              <w:t>Cargo al que aspira</w:t>
            </w:r>
          </w:p>
          <w:p w:rsidR="00665CA2" w:rsidRDefault="00630CCE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5"/>
              </w:tabs>
              <w:spacing w:after="0" w:line="240" w:lineRule="auto"/>
              <w:jc w:val="both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9362487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Prof. Titular DE" w:value="Prof. Titular DE"/>
                  <w:listItem w:displayText="Prof. Adjunto DE" w:value="Prof. Adjunto DE"/>
                </w:dropDownList>
              </w:sdtPr>
              <w:sdtEndPr/>
              <w:sdtContent>
                <w:r w:rsidR="00A83A19" w:rsidRPr="00E45276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83A19" w:rsidRPr="00301467" w:rsidRDefault="00A83A19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5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65CA2" w:rsidRDefault="00665CA2" w:rsidP="00665CA2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AA5C16" w:rsidRDefault="00AA5C16" w:rsidP="00B067E6">
      <w:pPr>
        <w:spacing w:after="0" w:line="240" w:lineRule="auto"/>
        <w:rPr>
          <w:rFonts w:ascii="Arial" w:hAnsi="Arial" w:cs="Arial"/>
          <w:b/>
        </w:rPr>
      </w:pPr>
    </w:p>
    <w:p w:rsidR="00B067E6" w:rsidRPr="00B067E6" w:rsidRDefault="00B067E6" w:rsidP="00B067E6">
      <w:pPr>
        <w:spacing w:after="0" w:line="240" w:lineRule="auto"/>
        <w:rPr>
          <w:rFonts w:ascii="Arial" w:hAnsi="Arial" w:cs="Arial"/>
          <w:b/>
        </w:rPr>
      </w:pPr>
      <w:r w:rsidRPr="00B067E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encia</w:t>
      </w:r>
    </w:p>
    <w:p w:rsidR="00B067E6" w:rsidRDefault="00B067E6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CD2D0F" w:rsidRPr="00B63004" w:rsidTr="00402198">
        <w:trPr>
          <w:trHeight w:val="273"/>
        </w:trPr>
        <w:tc>
          <w:tcPr>
            <w:tcW w:w="5000" w:type="pct"/>
          </w:tcPr>
          <w:p w:rsidR="00CD2D0F" w:rsidRPr="00B067E6" w:rsidRDefault="00CD2D0F" w:rsidP="00F92DCE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>Cargos actuales</w:t>
            </w:r>
            <w:r w:rsidR="00A83A19" w:rsidRPr="00B067E6">
              <w:rPr>
                <w:rFonts w:ascii="Arial" w:hAnsi="Arial" w:cs="Arial"/>
                <w:b/>
              </w:rPr>
              <w:t xml:space="preserve"> regulares (por concurso)</w:t>
            </w:r>
          </w:p>
          <w:p w:rsidR="00CD2D0F" w:rsidRDefault="00CD2D0F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CD2D0F" w:rsidRDefault="00A83A19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Cargo</w:t>
            </w:r>
            <w:r w:rsidR="006F267E">
              <w:rPr>
                <w:rFonts w:ascii="Arial" w:eastAsia="Arial" w:hAnsi="Arial" w:cs="Arial"/>
                <w:color w:val="000000"/>
              </w:rPr>
              <w:t xml:space="preserve"> 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1123501769"/>
                <w:placeholder>
                  <w:docPart w:val="95B2CF91A74C40719035CB22BD28BF5C"/>
                </w:placeholder>
                <w:showingPlcHdr/>
              </w:sdtPr>
              <w:sdtEndPr/>
              <w:sdtContent>
                <w:r w:rsidR="00B067E6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A83A19" w:rsidRPr="00B067E6" w:rsidRDefault="00A83A19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 xml:space="preserve">Cátedra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384770509"/>
                <w:placeholder>
                  <w:docPart w:val="0FCCA02448334A318A718E23C9B7CA1F"/>
                </w:placeholder>
                <w:showingPlcHdr/>
              </w:sdtPr>
              <w:sdtEndPr/>
              <w:sdtContent>
                <w:r w:rsidR="00B067E6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A83A19" w:rsidRDefault="00A83A19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Antigüedad:</w:t>
            </w:r>
            <w:r w:rsidR="00B067E6"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921406242"/>
                <w:placeholder>
                  <w:docPart w:val="14E48B40EC954DE981A5B47B2FADEDDD"/>
                </w:placeholder>
                <w:showingPlcHdr/>
              </w:sdtPr>
              <w:sdtEndPr/>
              <w:sdtContent>
                <w:r w:rsidR="00B067E6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B067E6" w:rsidRDefault="00B067E6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F267E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Cargo</w:t>
            </w:r>
            <w:r>
              <w:rPr>
                <w:rFonts w:ascii="Arial" w:eastAsia="Arial" w:hAnsi="Arial" w:cs="Arial"/>
                <w:color w:val="000000"/>
              </w:rPr>
              <w:t xml:space="preserve"> 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79662167"/>
                <w:placeholder>
                  <w:docPart w:val="9146A6315C53432B930CDA43899E4E84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Pr="00B067E6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 xml:space="preserve">Cátedra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072878618"/>
                <w:placeholder>
                  <w:docPart w:val="D0DF23171B7448D4B6927BD4250BC7E5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Antigüedad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1611387066"/>
                <w:placeholder>
                  <w:docPart w:val="CA49B6B4D0F84E4B992B729D36E00064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Default="006F267E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F267E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Cargo</w:t>
            </w:r>
            <w:r>
              <w:rPr>
                <w:rFonts w:ascii="Arial" w:eastAsia="Arial" w:hAnsi="Arial" w:cs="Arial"/>
                <w:color w:val="000000"/>
              </w:rPr>
              <w:t xml:space="preserve"> 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405499675"/>
                <w:placeholder>
                  <w:docPart w:val="E42B61A252AC4540B8C6E04E60992BB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Pr="00B067E6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 xml:space="preserve">Cátedra: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481532025"/>
                <w:placeholder>
                  <w:docPart w:val="671BAB06D3124D348FED9A9F5E358FD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Default="006F267E" w:rsidP="006F26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Antigüedad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309320782"/>
                <w:placeholder>
                  <w:docPart w:val="FAC0DFD9A3114A1AB0C0CA30BE447ECB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Pr="00B63004" w:rsidRDefault="006F267E" w:rsidP="00A83A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5CA2" w:rsidRDefault="00665CA2" w:rsidP="00F92DCE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AA5C16" w:rsidRDefault="00AA5C16" w:rsidP="00B067E6">
      <w:pPr>
        <w:spacing w:after="0" w:line="240" w:lineRule="auto"/>
        <w:rPr>
          <w:rFonts w:ascii="Arial" w:hAnsi="Arial" w:cs="Arial"/>
          <w:b/>
        </w:rPr>
      </w:pPr>
    </w:p>
    <w:p w:rsidR="00B067E6" w:rsidRPr="00B067E6" w:rsidRDefault="00B067E6" w:rsidP="00B067E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ción</w:t>
      </w:r>
    </w:p>
    <w:p w:rsidR="00B067E6" w:rsidRDefault="00B067E6" w:rsidP="00F92DCE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F92DCE" w:rsidRPr="00B63004" w:rsidTr="00402198">
        <w:trPr>
          <w:trHeight w:val="273"/>
        </w:trPr>
        <w:tc>
          <w:tcPr>
            <w:tcW w:w="5000" w:type="pct"/>
          </w:tcPr>
          <w:p w:rsidR="00F92DCE" w:rsidRPr="00B067E6" w:rsidRDefault="00F92DCE" w:rsidP="00402198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 xml:space="preserve">Participación en </w:t>
            </w:r>
            <w:r w:rsidR="00B067E6" w:rsidRPr="00B067E6">
              <w:rPr>
                <w:rFonts w:ascii="Arial" w:hAnsi="Arial" w:cs="Arial"/>
                <w:b/>
              </w:rPr>
              <w:t>institutos/centros/talleres</w:t>
            </w:r>
          </w:p>
          <w:p w:rsidR="00F92DCE" w:rsidRDefault="00630CCE" w:rsidP="004021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68950955"/>
                <w:placeholder>
                  <w:docPart w:val="62047F59CE32497D90D0D2F4D9B6E516"/>
                </w:placeholder>
                <w:showingPlcHdr/>
              </w:sdtPr>
              <w:sdtEndPr/>
              <w:sdtContent>
                <w:r w:rsidR="00F92DCE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F92DCE" w:rsidRPr="00B63004" w:rsidRDefault="00F92DCE" w:rsidP="004021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F92DCE" w:rsidRDefault="00F92DCE" w:rsidP="00F92DCE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F267E" w:rsidRPr="00B63004" w:rsidTr="00AA09B8">
        <w:trPr>
          <w:trHeight w:val="273"/>
        </w:trPr>
        <w:tc>
          <w:tcPr>
            <w:tcW w:w="5000" w:type="pct"/>
          </w:tcPr>
          <w:p w:rsidR="006F267E" w:rsidRPr="00B067E6" w:rsidRDefault="006F267E" w:rsidP="00AA09B8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>Categoría</w:t>
            </w:r>
            <w:r>
              <w:rPr>
                <w:rFonts w:ascii="Arial" w:hAnsi="Arial" w:cs="Arial"/>
                <w:b/>
              </w:rPr>
              <w:t xml:space="preserve"> investigador</w:t>
            </w:r>
          </w:p>
          <w:p w:rsidR="006F267E" w:rsidRDefault="006F267E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6F267E" w:rsidRDefault="006F267E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Categorí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1083335451"/>
                <w:placeholder>
                  <w:docPart w:val="A3482A92599F4E76A2761265A75E4DE9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Default="006F267E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Antigüedad en la categorí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1499622457"/>
                <w:placeholder>
                  <w:docPart w:val="487ED4768517430A844918D1FBF12DE0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F267E" w:rsidRPr="00B63004" w:rsidRDefault="006F267E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F267E" w:rsidRDefault="006F267E" w:rsidP="00F92DCE">
      <w:pPr>
        <w:spacing w:after="0" w:line="240" w:lineRule="auto"/>
        <w:rPr>
          <w:b/>
        </w:rPr>
      </w:pPr>
    </w:p>
    <w:p w:rsidR="006F267E" w:rsidRDefault="006F267E" w:rsidP="00F92DCE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CD2D0F" w:rsidRPr="00B63004" w:rsidTr="00402198">
        <w:trPr>
          <w:trHeight w:val="273"/>
        </w:trPr>
        <w:tc>
          <w:tcPr>
            <w:tcW w:w="5000" w:type="pct"/>
          </w:tcPr>
          <w:p w:rsidR="00CD2D0F" w:rsidRPr="00B067E6" w:rsidRDefault="00CD2D0F" w:rsidP="00F92DCE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lastRenderedPageBreak/>
              <w:t>Investigación actual</w:t>
            </w:r>
            <w:r w:rsidR="00B067E6" w:rsidRPr="00B067E6">
              <w:rPr>
                <w:rFonts w:ascii="Arial" w:hAnsi="Arial" w:cs="Arial"/>
                <w:b/>
              </w:rPr>
              <w:t xml:space="preserve"> </w:t>
            </w:r>
            <w:r w:rsidR="00B067E6">
              <w:rPr>
                <w:rFonts w:ascii="Arial" w:hAnsi="Arial" w:cs="Arial"/>
                <w:b/>
              </w:rPr>
              <w:t>(</w:t>
            </w:r>
            <w:r w:rsidR="00B067E6" w:rsidRPr="00B067E6">
              <w:rPr>
                <w:rFonts w:ascii="Arial" w:hAnsi="Arial" w:cs="Arial"/>
                <w:b/>
              </w:rPr>
              <w:t>proyecto/aval</w:t>
            </w:r>
            <w:r w:rsidR="00B067E6">
              <w:rPr>
                <w:rFonts w:ascii="Arial" w:hAnsi="Arial" w:cs="Arial"/>
                <w:b/>
              </w:rPr>
              <w:t>)</w:t>
            </w:r>
          </w:p>
          <w:p w:rsidR="00CD2D0F" w:rsidRDefault="00630CCE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83757055"/>
                <w:placeholder>
                  <w:docPart w:val="38AA414CB2CF4BEA94CC98028F89A420"/>
                </w:placeholder>
                <w:showingPlcHdr/>
              </w:sdtPr>
              <w:sdtEndPr/>
              <w:sdtContent>
                <w:r w:rsidR="00CD2D0F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CD2D0F" w:rsidRPr="00B63004" w:rsidRDefault="00CD2D0F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2D0F" w:rsidRDefault="00CD2D0F" w:rsidP="00F92DCE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CD2D0F" w:rsidRPr="00B63004" w:rsidTr="00402198">
        <w:trPr>
          <w:trHeight w:val="273"/>
        </w:trPr>
        <w:tc>
          <w:tcPr>
            <w:tcW w:w="5000" w:type="pct"/>
          </w:tcPr>
          <w:p w:rsidR="00CD2D0F" w:rsidRPr="00B067E6" w:rsidRDefault="00CD2D0F" w:rsidP="00F92DCE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>Rol</w:t>
            </w:r>
            <w:r w:rsidR="00B067E6" w:rsidRPr="00B067E6">
              <w:rPr>
                <w:rFonts w:ascii="Arial" w:hAnsi="Arial" w:cs="Arial"/>
                <w:b/>
              </w:rPr>
              <w:t xml:space="preserve"> en el equipo de investigación</w:t>
            </w:r>
          </w:p>
          <w:p w:rsidR="00CD2D0F" w:rsidRDefault="00CD2D0F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CD2D0F" w:rsidRDefault="00B067E6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Ro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221264842"/>
                <w:placeholder>
                  <w:docPart w:val="AE976023FC574FC1A9B5D6FCC2D58ABB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B067E6" w:rsidRDefault="00B067E6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color w:val="000000"/>
              </w:rPr>
              <w:t>Antigüedad en el rol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96631453"/>
                <w:placeholder>
                  <w:docPart w:val="6A784DBD44E6482F820E04E4AB18293E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B067E6" w:rsidRPr="00B63004" w:rsidRDefault="00B067E6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2D0F" w:rsidRPr="00B067E6" w:rsidRDefault="00CD2D0F" w:rsidP="00F92DCE">
      <w:pPr>
        <w:spacing w:after="0" w:line="240" w:lineRule="auto"/>
        <w:rPr>
          <w:rFonts w:ascii="Arial" w:hAnsi="Arial" w:cs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CD2D0F" w:rsidRPr="00B067E6" w:rsidTr="00402198">
        <w:trPr>
          <w:trHeight w:val="273"/>
        </w:trPr>
        <w:tc>
          <w:tcPr>
            <w:tcW w:w="5000" w:type="pct"/>
          </w:tcPr>
          <w:p w:rsidR="00CD2D0F" w:rsidRPr="00B067E6" w:rsidRDefault="00CD2D0F" w:rsidP="00F92DCE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B067E6">
              <w:rPr>
                <w:rFonts w:ascii="Arial" w:hAnsi="Arial" w:cs="Arial"/>
                <w:b/>
              </w:rPr>
              <w:t>Temática</w:t>
            </w:r>
          </w:p>
          <w:p w:rsidR="00CD2D0F" w:rsidRPr="00B067E6" w:rsidRDefault="00630CCE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64985021"/>
                <w:placeholder>
                  <w:docPart w:val="241F47BC75AD4AB19F65A0111AD883D6"/>
                </w:placeholder>
                <w:showingPlcHdr/>
              </w:sdtPr>
              <w:sdtEndPr/>
              <w:sdtContent>
                <w:r w:rsidR="00CD2D0F" w:rsidRPr="00B067E6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CD2D0F" w:rsidRPr="00B067E6" w:rsidRDefault="00CD2D0F" w:rsidP="00F92DC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2D0F" w:rsidRDefault="00CD2D0F" w:rsidP="00F92DCE">
      <w:pPr>
        <w:spacing w:after="0" w:line="240" w:lineRule="auto"/>
        <w:rPr>
          <w:b/>
        </w:rPr>
      </w:pPr>
    </w:p>
    <w:p w:rsidR="00AA5C16" w:rsidRDefault="00AA5C16" w:rsidP="00F92DCE">
      <w:pPr>
        <w:spacing w:after="0" w:line="240" w:lineRule="auto"/>
        <w:rPr>
          <w:b/>
        </w:rPr>
      </w:pPr>
    </w:p>
    <w:p w:rsidR="00F92DCE" w:rsidRPr="00F4457E" w:rsidRDefault="00F4457E">
      <w:r w:rsidRPr="00F4457E">
        <w:t>Fecha:</w:t>
      </w:r>
    </w:p>
    <w:p w:rsidR="00F4457E" w:rsidRPr="00F4457E" w:rsidRDefault="00F4457E">
      <w:r w:rsidRPr="00F4457E">
        <w:t>Firma:</w:t>
      </w:r>
    </w:p>
    <w:p w:rsidR="00F4457E" w:rsidRPr="00F4457E" w:rsidRDefault="00F4457E">
      <w:r w:rsidRPr="00F4457E">
        <w:t>Aclaración:</w:t>
      </w:r>
    </w:p>
    <w:sectPr w:rsidR="00F4457E" w:rsidRPr="00F4457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CE" w:rsidRDefault="00630CCE" w:rsidP="00665CA2">
      <w:pPr>
        <w:spacing w:after="0" w:line="240" w:lineRule="auto"/>
      </w:pPr>
      <w:r>
        <w:separator/>
      </w:r>
    </w:p>
  </w:endnote>
  <w:endnote w:type="continuationSeparator" w:id="0">
    <w:p w:rsidR="00630CCE" w:rsidRDefault="00630CCE" w:rsidP="006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CE" w:rsidRDefault="00630CCE" w:rsidP="00665CA2">
      <w:pPr>
        <w:spacing w:after="0" w:line="240" w:lineRule="auto"/>
      </w:pPr>
      <w:r>
        <w:separator/>
      </w:r>
    </w:p>
  </w:footnote>
  <w:footnote w:type="continuationSeparator" w:id="0">
    <w:p w:rsidR="00630CCE" w:rsidRDefault="00630CCE" w:rsidP="006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2" w:rsidRDefault="00665CA2">
    <w:pPr>
      <w:pStyle w:val="Encabezado"/>
    </w:pPr>
    <w:r>
      <w:rPr>
        <w:noProof/>
        <w:lang w:eastAsia="es-ES"/>
      </w:rPr>
      <w:drawing>
        <wp:inline distT="0" distB="0" distL="0" distR="0" wp14:anchorId="121D1250" wp14:editId="00543107">
          <wp:extent cx="5400040" cy="703148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Oficial_FAUD_-_2019_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CA2" w:rsidRDefault="00665C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2"/>
    <w:rsid w:val="000634CE"/>
    <w:rsid w:val="00173C32"/>
    <w:rsid w:val="005810C1"/>
    <w:rsid w:val="005F5901"/>
    <w:rsid w:val="00630CCE"/>
    <w:rsid w:val="00665CA2"/>
    <w:rsid w:val="006F267E"/>
    <w:rsid w:val="00790DD4"/>
    <w:rsid w:val="00842D14"/>
    <w:rsid w:val="00903458"/>
    <w:rsid w:val="0097453F"/>
    <w:rsid w:val="009E1024"/>
    <w:rsid w:val="00A83A19"/>
    <w:rsid w:val="00AA5C16"/>
    <w:rsid w:val="00B067E6"/>
    <w:rsid w:val="00CD2D0F"/>
    <w:rsid w:val="00DD582B"/>
    <w:rsid w:val="00F4457E"/>
    <w:rsid w:val="00F92DCE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72A1-E76F-4178-A897-75BF51B5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665CA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CA2"/>
  </w:style>
  <w:style w:type="paragraph" w:styleId="Piedepgina">
    <w:name w:val="footer"/>
    <w:basedOn w:val="Normal"/>
    <w:link w:val="PiedepginaCar"/>
    <w:uiPriority w:val="99"/>
    <w:unhideWhenUsed/>
    <w:rsid w:val="0066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A2"/>
  </w:style>
  <w:style w:type="paragraph" w:styleId="Textodeglobo">
    <w:name w:val="Balloon Text"/>
    <w:basedOn w:val="Normal"/>
    <w:link w:val="TextodegloboCar"/>
    <w:uiPriority w:val="99"/>
    <w:semiHidden/>
    <w:unhideWhenUsed/>
    <w:rsid w:val="0066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CA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65CA2"/>
    <w:rPr>
      <w:rFonts w:ascii="Arial" w:eastAsia="Times New Roman" w:hAnsi="Arial" w:cs="Arial"/>
      <w:sz w:val="32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65CA2"/>
    <w:rPr>
      <w:color w:val="808080"/>
    </w:rPr>
  </w:style>
  <w:style w:type="paragraph" w:customStyle="1" w:styleId="Normal1">
    <w:name w:val="Normal1"/>
    <w:rsid w:val="00665CA2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A414CB2CF4BEA94CC98028F89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61B3-BCC3-47BA-B393-29540422FDA3}"/>
      </w:docPartPr>
      <w:docPartBody>
        <w:p w:rsidR="009C4BD1" w:rsidRDefault="007D59DD" w:rsidP="007D59DD">
          <w:pPr>
            <w:pStyle w:val="38AA414CB2CF4BEA94CC98028F89A42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41F47BC75AD4AB19F65A0111AD8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A552-FD24-4DD2-99E4-EDCFB4046DEA}"/>
      </w:docPartPr>
      <w:docPartBody>
        <w:p w:rsidR="009C4BD1" w:rsidRDefault="007D59DD" w:rsidP="007D59DD">
          <w:pPr>
            <w:pStyle w:val="241F47BC75AD4AB19F65A0111AD883D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2047F59CE32497D90D0D2F4D9B6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50A2-272D-477E-8DFD-A91DBCF95F16}"/>
      </w:docPartPr>
      <w:docPartBody>
        <w:p w:rsidR="009C4BD1" w:rsidRDefault="007D59DD" w:rsidP="007D59DD">
          <w:pPr>
            <w:pStyle w:val="62047F59CE32497D90D0D2F4D9B6E51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D1912CD29324B9EA6B79846E0F7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6A53-D433-431B-BC41-08654ADB9D2F}"/>
      </w:docPartPr>
      <w:docPartBody>
        <w:p w:rsidR="00104BC7" w:rsidRDefault="002166C7" w:rsidP="002166C7">
          <w:pPr>
            <w:pStyle w:val="3D1912CD29324B9EA6B79846E0F7AE9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291A-4E08-4DA8-B437-5ACA242C3006}"/>
      </w:docPartPr>
      <w:docPartBody>
        <w:p w:rsidR="00104BC7" w:rsidRDefault="002166C7">
          <w:r w:rsidRPr="00E452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C32880B0C34F70B5BB4D41A563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0530-2DB3-4B38-AF70-A4D8E022B37F}"/>
      </w:docPartPr>
      <w:docPartBody>
        <w:p w:rsidR="00104BC7" w:rsidRDefault="002166C7" w:rsidP="002166C7">
          <w:pPr>
            <w:pStyle w:val="CDC32880B0C34F70B5BB4D41A563FEB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2D9B9396FC948979FE5810E58AB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827E-06B0-464E-9A78-128FE107A90C}"/>
      </w:docPartPr>
      <w:docPartBody>
        <w:p w:rsidR="00104BC7" w:rsidRDefault="002166C7" w:rsidP="002166C7">
          <w:pPr>
            <w:pStyle w:val="72D9B9396FC948979FE5810E58AB5D27"/>
          </w:pPr>
          <w:r w:rsidRPr="00E452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5B2CF91A74C40719035CB22BD28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3114-2900-4A20-A011-7F64D27B50A8}"/>
      </w:docPartPr>
      <w:docPartBody>
        <w:p w:rsidR="00104BC7" w:rsidRDefault="002166C7" w:rsidP="002166C7">
          <w:pPr>
            <w:pStyle w:val="95B2CF91A74C40719035CB22BD28BF5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FCCA02448334A318A718E23C9B7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3EAC-4D80-47A5-A94E-1A4E1AA477A6}"/>
      </w:docPartPr>
      <w:docPartBody>
        <w:p w:rsidR="00104BC7" w:rsidRDefault="002166C7" w:rsidP="002166C7">
          <w:pPr>
            <w:pStyle w:val="0FCCA02448334A318A718E23C9B7CA1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4E48B40EC954DE981A5B47B2FAD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8221-2520-4596-B06F-B02E4B18E7D1}"/>
      </w:docPartPr>
      <w:docPartBody>
        <w:p w:rsidR="00104BC7" w:rsidRDefault="002166C7" w:rsidP="002166C7">
          <w:pPr>
            <w:pStyle w:val="14E48B40EC954DE981A5B47B2FADEDD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E976023FC574FC1A9B5D6FCC2D5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EC9F-C218-4F68-BA6B-F6C27CD5DE9E}"/>
      </w:docPartPr>
      <w:docPartBody>
        <w:p w:rsidR="00104BC7" w:rsidRDefault="002166C7" w:rsidP="002166C7">
          <w:pPr>
            <w:pStyle w:val="AE976023FC574FC1A9B5D6FCC2D58AB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A784DBD44E6482F820E04E4AB18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3877-7573-4DB1-95AF-2DBDDA7D2BC0}"/>
      </w:docPartPr>
      <w:docPartBody>
        <w:p w:rsidR="00104BC7" w:rsidRDefault="002166C7" w:rsidP="002166C7">
          <w:pPr>
            <w:pStyle w:val="6A784DBD44E6482F820E04E4AB18293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146A6315C53432B930CDA43899E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D39C-0570-44C8-8A1B-36DFAB51016E}"/>
      </w:docPartPr>
      <w:docPartBody>
        <w:p w:rsidR="00734634" w:rsidRDefault="00104BC7" w:rsidP="00104BC7">
          <w:pPr>
            <w:pStyle w:val="9146A6315C53432B930CDA43899E4E8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0DF23171B7448D4B6927BD4250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E9D1-CB5E-4764-8AF3-0DEDAF93A132}"/>
      </w:docPartPr>
      <w:docPartBody>
        <w:p w:rsidR="00734634" w:rsidRDefault="00104BC7" w:rsidP="00104BC7">
          <w:pPr>
            <w:pStyle w:val="D0DF23171B7448D4B6927BD4250BC7E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A49B6B4D0F84E4B992B729D36E0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9E23-B64E-4881-A0E4-BFEC609F31EB}"/>
      </w:docPartPr>
      <w:docPartBody>
        <w:p w:rsidR="00734634" w:rsidRDefault="00104BC7" w:rsidP="00104BC7">
          <w:pPr>
            <w:pStyle w:val="CA49B6B4D0F84E4B992B729D36E0006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42B61A252AC4540B8C6E04E6099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9C36-F807-4B67-BDBF-BC884EBE5908}"/>
      </w:docPartPr>
      <w:docPartBody>
        <w:p w:rsidR="00734634" w:rsidRDefault="00104BC7" w:rsidP="00104BC7">
          <w:pPr>
            <w:pStyle w:val="E42B61A252AC4540B8C6E04E60992BB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71BAB06D3124D348FED9A9F5E35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752-D8F6-4614-B1C3-99FE03D84C4E}"/>
      </w:docPartPr>
      <w:docPartBody>
        <w:p w:rsidR="00734634" w:rsidRDefault="00104BC7" w:rsidP="00104BC7">
          <w:pPr>
            <w:pStyle w:val="671BAB06D3124D348FED9A9F5E358FD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AC0DFD9A3114A1AB0C0CA30BE44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C8D1-FA1F-4A6E-9BDD-3D6B693AA803}"/>
      </w:docPartPr>
      <w:docPartBody>
        <w:p w:rsidR="00734634" w:rsidRDefault="00104BC7" w:rsidP="00104BC7">
          <w:pPr>
            <w:pStyle w:val="FAC0DFD9A3114A1AB0C0CA30BE447EC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3482A92599F4E76A2761265A75E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7BB7-8B05-44A6-A556-2142119C4E42}"/>
      </w:docPartPr>
      <w:docPartBody>
        <w:p w:rsidR="00734634" w:rsidRDefault="00104BC7" w:rsidP="00104BC7">
          <w:pPr>
            <w:pStyle w:val="A3482A92599F4E76A2761265A75E4DE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87ED4768517430A844918D1FBF1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E64B-73C1-44A2-BBBC-2AC24446E7D9}"/>
      </w:docPartPr>
      <w:docPartBody>
        <w:p w:rsidR="00734634" w:rsidRDefault="00104BC7" w:rsidP="00104BC7">
          <w:pPr>
            <w:pStyle w:val="487ED4768517430A844918D1FBF12DE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9DD"/>
    <w:rsid w:val="000E748E"/>
    <w:rsid w:val="00104BC7"/>
    <w:rsid w:val="001C5055"/>
    <w:rsid w:val="002166C7"/>
    <w:rsid w:val="003B6242"/>
    <w:rsid w:val="006D5D0B"/>
    <w:rsid w:val="00734634"/>
    <w:rsid w:val="007D59DD"/>
    <w:rsid w:val="009C4BD1"/>
    <w:rsid w:val="00E578E6"/>
    <w:rsid w:val="00E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4BC7"/>
    <w:rPr>
      <w:color w:val="808080"/>
    </w:rPr>
  </w:style>
  <w:style w:type="paragraph" w:customStyle="1" w:styleId="A3E5168CE5C0467D8B67D4B3579684B4">
    <w:name w:val="A3E5168CE5C0467D8B67D4B3579684B4"/>
    <w:rsid w:val="007D59DD"/>
  </w:style>
  <w:style w:type="paragraph" w:customStyle="1" w:styleId="BC286171AA2C426F8BF92E3F47685AFA">
    <w:name w:val="BC286171AA2C426F8BF92E3F47685AFA"/>
    <w:rsid w:val="007D59DD"/>
  </w:style>
  <w:style w:type="paragraph" w:customStyle="1" w:styleId="18F48C5D6F1C463A9FDBF5390E157147">
    <w:name w:val="18F48C5D6F1C463A9FDBF5390E157147"/>
    <w:rsid w:val="007D59DD"/>
  </w:style>
  <w:style w:type="paragraph" w:customStyle="1" w:styleId="023DB0DBBB6447F2BCD51B85DEA1AC54">
    <w:name w:val="023DB0DBBB6447F2BCD51B85DEA1AC54"/>
    <w:rsid w:val="007D59DD"/>
  </w:style>
  <w:style w:type="paragraph" w:customStyle="1" w:styleId="DAB0FEA19B714274BF4F2D836B405A40">
    <w:name w:val="DAB0FEA19B714274BF4F2D836B405A40"/>
    <w:rsid w:val="007D59DD"/>
  </w:style>
  <w:style w:type="paragraph" w:customStyle="1" w:styleId="BAE293A83C1142078514912F2060776E">
    <w:name w:val="BAE293A83C1142078514912F2060776E"/>
    <w:rsid w:val="007D59DD"/>
  </w:style>
  <w:style w:type="paragraph" w:customStyle="1" w:styleId="4B64D3BEDFB44FE9B911A454FBA84CED">
    <w:name w:val="4B64D3BEDFB44FE9B911A454FBA84CED"/>
    <w:rsid w:val="007D59DD"/>
  </w:style>
  <w:style w:type="paragraph" w:customStyle="1" w:styleId="066EA4B8482847AF82A91F3C0AAC232E">
    <w:name w:val="066EA4B8482847AF82A91F3C0AAC232E"/>
    <w:rsid w:val="007D59DD"/>
  </w:style>
  <w:style w:type="paragraph" w:customStyle="1" w:styleId="F23A0FC5CA184CAE89413C514D65DAD3">
    <w:name w:val="F23A0FC5CA184CAE89413C514D65DAD3"/>
    <w:rsid w:val="007D59DD"/>
  </w:style>
  <w:style w:type="paragraph" w:customStyle="1" w:styleId="0829D36195F840948F161E16F361EFAD">
    <w:name w:val="0829D36195F840948F161E16F361EFAD"/>
    <w:rsid w:val="007D59DD"/>
  </w:style>
  <w:style w:type="paragraph" w:customStyle="1" w:styleId="0122630ECF2B47A3B7CD328D424319C9">
    <w:name w:val="0122630ECF2B47A3B7CD328D424319C9"/>
    <w:rsid w:val="007D59DD"/>
  </w:style>
  <w:style w:type="paragraph" w:customStyle="1" w:styleId="B0E131824A2F4DE5A58306954A57BFB4">
    <w:name w:val="B0E131824A2F4DE5A58306954A57BFB4"/>
    <w:rsid w:val="007D59DD"/>
  </w:style>
  <w:style w:type="paragraph" w:customStyle="1" w:styleId="E7514D81C88E429285AFE66AC0FFF9D2">
    <w:name w:val="E7514D81C88E429285AFE66AC0FFF9D2"/>
    <w:rsid w:val="007D59DD"/>
  </w:style>
  <w:style w:type="paragraph" w:customStyle="1" w:styleId="B18E91D213554B1AA1BA91CE3F9B80D9">
    <w:name w:val="B18E91D213554B1AA1BA91CE3F9B80D9"/>
    <w:rsid w:val="007D59DD"/>
  </w:style>
  <w:style w:type="paragraph" w:customStyle="1" w:styleId="B08E1E02981D482A99DB1FB759974556">
    <w:name w:val="B08E1E02981D482A99DB1FB759974556"/>
    <w:rsid w:val="007D59DD"/>
  </w:style>
  <w:style w:type="paragraph" w:customStyle="1" w:styleId="409F4B57BD8F48B9A9A417B7EB05968D">
    <w:name w:val="409F4B57BD8F48B9A9A417B7EB05968D"/>
    <w:rsid w:val="007D59DD"/>
  </w:style>
  <w:style w:type="paragraph" w:customStyle="1" w:styleId="12751D06659541C1B66CC80CD2C39527">
    <w:name w:val="12751D06659541C1B66CC80CD2C39527"/>
    <w:rsid w:val="007D59DD"/>
  </w:style>
  <w:style w:type="paragraph" w:customStyle="1" w:styleId="0D1497BEEF264F288E9188AA9ADEF38C">
    <w:name w:val="0D1497BEEF264F288E9188AA9ADEF38C"/>
    <w:rsid w:val="007D59DD"/>
  </w:style>
  <w:style w:type="paragraph" w:customStyle="1" w:styleId="E688555521F14065B5E65B1DE88F7DCD">
    <w:name w:val="E688555521F14065B5E65B1DE88F7DCD"/>
    <w:rsid w:val="007D59DD"/>
  </w:style>
  <w:style w:type="paragraph" w:customStyle="1" w:styleId="09FE93FF8BAE4203BAEA77B628C370F9">
    <w:name w:val="09FE93FF8BAE4203BAEA77B628C370F9"/>
    <w:rsid w:val="007D59DD"/>
  </w:style>
  <w:style w:type="paragraph" w:customStyle="1" w:styleId="B60AAEFE3126497496D901AA392A35C9">
    <w:name w:val="B60AAEFE3126497496D901AA392A35C9"/>
    <w:rsid w:val="007D59DD"/>
  </w:style>
  <w:style w:type="paragraph" w:customStyle="1" w:styleId="A957D686790741D1B0249082B1043DB1">
    <w:name w:val="A957D686790741D1B0249082B1043DB1"/>
    <w:rsid w:val="007D59DD"/>
  </w:style>
  <w:style w:type="paragraph" w:customStyle="1" w:styleId="A174B1D5090440DC8BABFDCB4CF5C2CB">
    <w:name w:val="A174B1D5090440DC8BABFDCB4CF5C2CB"/>
    <w:rsid w:val="007D59DD"/>
  </w:style>
  <w:style w:type="paragraph" w:customStyle="1" w:styleId="88B8F95DA0374A1CBC116978B82AE2E0">
    <w:name w:val="88B8F95DA0374A1CBC116978B82AE2E0"/>
    <w:rsid w:val="007D59DD"/>
  </w:style>
  <w:style w:type="paragraph" w:customStyle="1" w:styleId="41A85BC4F5134AFC9DC611854E846FAE">
    <w:name w:val="41A85BC4F5134AFC9DC611854E846FAE"/>
    <w:rsid w:val="007D59DD"/>
  </w:style>
  <w:style w:type="paragraph" w:customStyle="1" w:styleId="99B406604F79436293F2357A5A52DEA9">
    <w:name w:val="99B406604F79436293F2357A5A52DEA9"/>
    <w:rsid w:val="007D59DD"/>
  </w:style>
  <w:style w:type="paragraph" w:customStyle="1" w:styleId="3C6B7E116A634020901ED577DAB2214D">
    <w:name w:val="3C6B7E116A634020901ED577DAB2214D"/>
    <w:rsid w:val="007D59DD"/>
  </w:style>
  <w:style w:type="paragraph" w:customStyle="1" w:styleId="033F6B37E6B0492D94FF8626BDC6E2C8">
    <w:name w:val="033F6B37E6B0492D94FF8626BDC6E2C8"/>
    <w:rsid w:val="007D59DD"/>
  </w:style>
  <w:style w:type="paragraph" w:customStyle="1" w:styleId="16A14D128F74455984673B16B8C79247">
    <w:name w:val="16A14D128F74455984673B16B8C79247"/>
    <w:rsid w:val="007D59DD"/>
  </w:style>
  <w:style w:type="paragraph" w:customStyle="1" w:styleId="C61447CB465C4D5391CBAE7260A40A94">
    <w:name w:val="C61447CB465C4D5391CBAE7260A40A94"/>
    <w:rsid w:val="007D59DD"/>
  </w:style>
  <w:style w:type="paragraph" w:customStyle="1" w:styleId="E8D5F81CEE4545A19EF50786FE6D139B">
    <w:name w:val="E8D5F81CEE4545A19EF50786FE6D139B"/>
    <w:rsid w:val="007D59DD"/>
  </w:style>
  <w:style w:type="paragraph" w:customStyle="1" w:styleId="32298B7314F844249647B3E900107A1A">
    <w:name w:val="32298B7314F844249647B3E900107A1A"/>
    <w:rsid w:val="007D59DD"/>
  </w:style>
  <w:style w:type="paragraph" w:customStyle="1" w:styleId="E8BFED7B5AEC4B0DADEEFAABFCAA46F1">
    <w:name w:val="E8BFED7B5AEC4B0DADEEFAABFCAA46F1"/>
    <w:rsid w:val="007D59DD"/>
  </w:style>
  <w:style w:type="paragraph" w:customStyle="1" w:styleId="542387C0106A4F1F886C0D2195903FE5">
    <w:name w:val="542387C0106A4F1F886C0D2195903FE5"/>
    <w:rsid w:val="007D59DD"/>
  </w:style>
  <w:style w:type="paragraph" w:customStyle="1" w:styleId="FCEE4EBADA0D4CE4BD47988F124DE472">
    <w:name w:val="FCEE4EBADA0D4CE4BD47988F124DE472"/>
    <w:rsid w:val="007D59DD"/>
  </w:style>
  <w:style w:type="paragraph" w:customStyle="1" w:styleId="BD67382B44414E5D8B55ABDB9D0C0862">
    <w:name w:val="BD67382B44414E5D8B55ABDB9D0C0862"/>
    <w:rsid w:val="007D59DD"/>
  </w:style>
  <w:style w:type="paragraph" w:customStyle="1" w:styleId="51DAE30F23DB4135AB61FC28AA73635E">
    <w:name w:val="51DAE30F23DB4135AB61FC28AA73635E"/>
    <w:rsid w:val="007D59DD"/>
  </w:style>
  <w:style w:type="paragraph" w:customStyle="1" w:styleId="14C5717E60304E64AF578DD2472DD7D6">
    <w:name w:val="14C5717E60304E64AF578DD2472DD7D6"/>
    <w:rsid w:val="007D59DD"/>
  </w:style>
  <w:style w:type="paragraph" w:customStyle="1" w:styleId="38AA414CB2CF4BEA94CC98028F89A420">
    <w:name w:val="38AA414CB2CF4BEA94CC98028F89A420"/>
    <w:rsid w:val="007D59DD"/>
  </w:style>
  <w:style w:type="paragraph" w:customStyle="1" w:styleId="2D2670FD044943919B86BDE03E303C71">
    <w:name w:val="2D2670FD044943919B86BDE03E303C71"/>
    <w:rsid w:val="007D59DD"/>
  </w:style>
  <w:style w:type="paragraph" w:customStyle="1" w:styleId="25F60DC7FC2B4B84AEB9FB8CF0E874B4">
    <w:name w:val="25F60DC7FC2B4B84AEB9FB8CF0E874B4"/>
    <w:rsid w:val="007D59DD"/>
  </w:style>
  <w:style w:type="paragraph" w:customStyle="1" w:styleId="B67273FFD2674948B4D9CF49E99D0706">
    <w:name w:val="B67273FFD2674948B4D9CF49E99D0706"/>
    <w:rsid w:val="007D59DD"/>
  </w:style>
  <w:style w:type="paragraph" w:customStyle="1" w:styleId="B14F6A3AF69C45F98817946FEC6F37DA">
    <w:name w:val="B14F6A3AF69C45F98817946FEC6F37DA"/>
    <w:rsid w:val="007D59DD"/>
  </w:style>
  <w:style w:type="paragraph" w:customStyle="1" w:styleId="9A8AA262641E4DB1A1DD384289D57080">
    <w:name w:val="9A8AA262641E4DB1A1DD384289D57080"/>
    <w:rsid w:val="007D59DD"/>
  </w:style>
  <w:style w:type="paragraph" w:customStyle="1" w:styleId="241F47BC75AD4AB19F65A0111AD883D6">
    <w:name w:val="241F47BC75AD4AB19F65A0111AD883D6"/>
    <w:rsid w:val="007D59DD"/>
  </w:style>
  <w:style w:type="paragraph" w:customStyle="1" w:styleId="6E3C13B589D345EF98AECEC25D80B7D3">
    <w:name w:val="6E3C13B589D345EF98AECEC25D80B7D3"/>
    <w:rsid w:val="007D59DD"/>
  </w:style>
  <w:style w:type="paragraph" w:customStyle="1" w:styleId="73AC92DCF257407B962DC72995C76DDA">
    <w:name w:val="73AC92DCF257407B962DC72995C76DDA"/>
    <w:rsid w:val="007D59DD"/>
  </w:style>
  <w:style w:type="paragraph" w:customStyle="1" w:styleId="BF5D1C0F21EE4D1DAF7EEC6EF24E3B07">
    <w:name w:val="BF5D1C0F21EE4D1DAF7EEC6EF24E3B07"/>
    <w:rsid w:val="007D59DD"/>
  </w:style>
  <w:style w:type="paragraph" w:customStyle="1" w:styleId="2E5A5FCB566748188EE5298AFE0A1F9A">
    <w:name w:val="2E5A5FCB566748188EE5298AFE0A1F9A"/>
    <w:rsid w:val="007D59DD"/>
  </w:style>
  <w:style w:type="paragraph" w:customStyle="1" w:styleId="85D79ECB6ED74A569C75740664A8B5B9">
    <w:name w:val="85D79ECB6ED74A569C75740664A8B5B9"/>
    <w:rsid w:val="007D59DD"/>
  </w:style>
  <w:style w:type="paragraph" w:customStyle="1" w:styleId="9D056E98B271481188A687EDC4BF69AE">
    <w:name w:val="9D056E98B271481188A687EDC4BF69AE"/>
    <w:rsid w:val="007D59DD"/>
  </w:style>
  <w:style w:type="paragraph" w:customStyle="1" w:styleId="244BA46732C7477881F842459F6CFE22">
    <w:name w:val="244BA46732C7477881F842459F6CFE22"/>
    <w:rsid w:val="007D59DD"/>
  </w:style>
  <w:style w:type="paragraph" w:customStyle="1" w:styleId="9FE141BC1E3E4D8EBD0B859D93E5265E">
    <w:name w:val="9FE141BC1E3E4D8EBD0B859D93E5265E"/>
    <w:rsid w:val="007D59DD"/>
  </w:style>
  <w:style w:type="paragraph" w:customStyle="1" w:styleId="9D9B93A31EFD4CE9A8E9EF372D733C95">
    <w:name w:val="9D9B93A31EFD4CE9A8E9EF372D733C95"/>
    <w:rsid w:val="007D59DD"/>
  </w:style>
  <w:style w:type="paragraph" w:customStyle="1" w:styleId="8BEED46ABE3E4B27AEA0D0851F58B8A0">
    <w:name w:val="8BEED46ABE3E4B27AEA0D0851F58B8A0"/>
    <w:rsid w:val="007D59DD"/>
  </w:style>
  <w:style w:type="paragraph" w:customStyle="1" w:styleId="FB8352B84C504CAEA0A39F9359AD2289">
    <w:name w:val="FB8352B84C504CAEA0A39F9359AD2289"/>
    <w:rsid w:val="007D59DD"/>
  </w:style>
  <w:style w:type="paragraph" w:customStyle="1" w:styleId="006C2FAF96584E59B244A84EB3788B3E">
    <w:name w:val="006C2FAF96584E59B244A84EB3788B3E"/>
    <w:rsid w:val="007D59DD"/>
  </w:style>
  <w:style w:type="paragraph" w:customStyle="1" w:styleId="BC5FB9A202524DB1828F4C489105C5F4">
    <w:name w:val="BC5FB9A202524DB1828F4C489105C5F4"/>
    <w:rsid w:val="007D59DD"/>
  </w:style>
  <w:style w:type="paragraph" w:customStyle="1" w:styleId="A2D91C1E69B34DDD9378FC04DED8B75B">
    <w:name w:val="A2D91C1E69B34DDD9378FC04DED8B75B"/>
    <w:rsid w:val="007D59DD"/>
  </w:style>
  <w:style w:type="paragraph" w:customStyle="1" w:styleId="5F968688D4F54D3887A265FFAEA4A3A6">
    <w:name w:val="5F968688D4F54D3887A265FFAEA4A3A6"/>
    <w:rsid w:val="007D59DD"/>
  </w:style>
  <w:style w:type="paragraph" w:customStyle="1" w:styleId="47919490A91842B5ADC22A01262BC1C0">
    <w:name w:val="47919490A91842B5ADC22A01262BC1C0"/>
    <w:rsid w:val="007D59DD"/>
  </w:style>
  <w:style w:type="paragraph" w:customStyle="1" w:styleId="C92C72BCEBB446C28798316B78D121DA">
    <w:name w:val="C92C72BCEBB446C28798316B78D121DA"/>
    <w:rsid w:val="007D59DD"/>
  </w:style>
  <w:style w:type="paragraph" w:customStyle="1" w:styleId="3A7590FA13FB44529B69041C7EFBD6D9">
    <w:name w:val="3A7590FA13FB44529B69041C7EFBD6D9"/>
    <w:rsid w:val="007D59DD"/>
  </w:style>
  <w:style w:type="paragraph" w:customStyle="1" w:styleId="62047F59CE32497D90D0D2F4D9B6E516">
    <w:name w:val="62047F59CE32497D90D0D2F4D9B6E516"/>
    <w:rsid w:val="007D59DD"/>
  </w:style>
  <w:style w:type="paragraph" w:customStyle="1" w:styleId="A1BD1565C2794BB1B27DAB1DC33D1EEE">
    <w:name w:val="A1BD1565C2794BB1B27DAB1DC33D1EEE"/>
    <w:rsid w:val="002166C7"/>
  </w:style>
  <w:style w:type="paragraph" w:customStyle="1" w:styleId="15C8E0C01A5F4B35A37978F72CD3A57E">
    <w:name w:val="15C8E0C01A5F4B35A37978F72CD3A57E"/>
    <w:rsid w:val="002166C7"/>
  </w:style>
  <w:style w:type="paragraph" w:customStyle="1" w:styleId="3D1912CD29324B9EA6B79846E0F7AE94">
    <w:name w:val="3D1912CD29324B9EA6B79846E0F7AE94"/>
    <w:rsid w:val="002166C7"/>
  </w:style>
  <w:style w:type="paragraph" w:customStyle="1" w:styleId="FAEC67B5FFE843ACA0BA64BD8BD0DC30">
    <w:name w:val="FAEC67B5FFE843ACA0BA64BD8BD0DC30"/>
    <w:rsid w:val="002166C7"/>
  </w:style>
  <w:style w:type="paragraph" w:customStyle="1" w:styleId="4D9CF32B76BB4FDE91B766B1587A3D32">
    <w:name w:val="4D9CF32B76BB4FDE91B766B1587A3D32"/>
    <w:rsid w:val="002166C7"/>
  </w:style>
  <w:style w:type="paragraph" w:customStyle="1" w:styleId="ED2F08931EC74022B406E8329B206684">
    <w:name w:val="ED2F08931EC74022B406E8329B206684"/>
    <w:rsid w:val="002166C7"/>
  </w:style>
  <w:style w:type="paragraph" w:customStyle="1" w:styleId="6605AC745D8B49B8ABAAFFA9EAD5B9B8">
    <w:name w:val="6605AC745D8B49B8ABAAFFA9EAD5B9B8"/>
    <w:rsid w:val="002166C7"/>
  </w:style>
  <w:style w:type="paragraph" w:customStyle="1" w:styleId="C9DE040A04B94DFE821DE450A7935EEA">
    <w:name w:val="C9DE040A04B94DFE821DE450A7935EEA"/>
    <w:rsid w:val="002166C7"/>
  </w:style>
  <w:style w:type="paragraph" w:customStyle="1" w:styleId="4BF2FEED60564715B7A6371B96DDCCFB">
    <w:name w:val="4BF2FEED60564715B7A6371B96DDCCFB"/>
    <w:rsid w:val="002166C7"/>
  </w:style>
  <w:style w:type="paragraph" w:customStyle="1" w:styleId="78B1608613164D3FB074F4FFE845D9E8">
    <w:name w:val="78B1608613164D3FB074F4FFE845D9E8"/>
    <w:rsid w:val="002166C7"/>
  </w:style>
  <w:style w:type="paragraph" w:customStyle="1" w:styleId="CDC32880B0C34F70B5BB4D41A563FEBD">
    <w:name w:val="CDC32880B0C34F70B5BB4D41A563FEBD"/>
    <w:rsid w:val="002166C7"/>
  </w:style>
  <w:style w:type="paragraph" w:customStyle="1" w:styleId="72D9B9396FC948979FE5810E58AB5D27">
    <w:name w:val="72D9B9396FC948979FE5810E58AB5D27"/>
    <w:rsid w:val="002166C7"/>
  </w:style>
  <w:style w:type="paragraph" w:customStyle="1" w:styleId="95B2CF91A74C40719035CB22BD28BF5C">
    <w:name w:val="95B2CF91A74C40719035CB22BD28BF5C"/>
    <w:rsid w:val="002166C7"/>
  </w:style>
  <w:style w:type="paragraph" w:customStyle="1" w:styleId="0FCCA02448334A318A718E23C9B7CA1F">
    <w:name w:val="0FCCA02448334A318A718E23C9B7CA1F"/>
    <w:rsid w:val="002166C7"/>
  </w:style>
  <w:style w:type="paragraph" w:customStyle="1" w:styleId="14E48B40EC954DE981A5B47B2FADEDDD">
    <w:name w:val="14E48B40EC954DE981A5B47B2FADEDDD"/>
    <w:rsid w:val="002166C7"/>
  </w:style>
  <w:style w:type="paragraph" w:customStyle="1" w:styleId="AE976023FC574FC1A9B5D6FCC2D58ABB">
    <w:name w:val="AE976023FC574FC1A9B5D6FCC2D58ABB"/>
    <w:rsid w:val="002166C7"/>
  </w:style>
  <w:style w:type="paragraph" w:customStyle="1" w:styleId="6A784DBD44E6482F820E04E4AB18293E">
    <w:name w:val="6A784DBD44E6482F820E04E4AB18293E"/>
    <w:rsid w:val="002166C7"/>
  </w:style>
  <w:style w:type="paragraph" w:customStyle="1" w:styleId="75B335B06DAB4BD2992C4E963A7A3B07">
    <w:name w:val="75B335B06DAB4BD2992C4E963A7A3B07"/>
    <w:rsid w:val="002166C7"/>
  </w:style>
  <w:style w:type="paragraph" w:customStyle="1" w:styleId="F57ECAD090DC4DEEB33069E34845DB6F">
    <w:name w:val="F57ECAD090DC4DEEB33069E34845DB6F"/>
    <w:rsid w:val="002166C7"/>
  </w:style>
  <w:style w:type="paragraph" w:customStyle="1" w:styleId="9146A6315C53432B930CDA43899E4E84">
    <w:name w:val="9146A6315C53432B930CDA43899E4E84"/>
    <w:rsid w:val="00104BC7"/>
  </w:style>
  <w:style w:type="paragraph" w:customStyle="1" w:styleId="D0DF23171B7448D4B6927BD4250BC7E5">
    <w:name w:val="D0DF23171B7448D4B6927BD4250BC7E5"/>
    <w:rsid w:val="00104BC7"/>
  </w:style>
  <w:style w:type="paragraph" w:customStyle="1" w:styleId="CA49B6B4D0F84E4B992B729D36E00064">
    <w:name w:val="CA49B6B4D0F84E4B992B729D36E00064"/>
    <w:rsid w:val="00104BC7"/>
  </w:style>
  <w:style w:type="paragraph" w:customStyle="1" w:styleId="E42B61A252AC4540B8C6E04E60992BB1">
    <w:name w:val="E42B61A252AC4540B8C6E04E60992BB1"/>
    <w:rsid w:val="00104BC7"/>
  </w:style>
  <w:style w:type="paragraph" w:customStyle="1" w:styleId="671BAB06D3124D348FED9A9F5E358FD1">
    <w:name w:val="671BAB06D3124D348FED9A9F5E358FD1"/>
    <w:rsid w:val="00104BC7"/>
  </w:style>
  <w:style w:type="paragraph" w:customStyle="1" w:styleId="FAC0DFD9A3114A1AB0C0CA30BE447ECB">
    <w:name w:val="FAC0DFD9A3114A1AB0C0CA30BE447ECB"/>
    <w:rsid w:val="00104BC7"/>
  </w:style>
  <w:style w:type="paragraph" w:customStyle="1" w:styleId="2693FE3A511F4D2D907E99408F320555">
    <w:name w:val="2693FE3A511F4D2D907E99408F320555"/>
    <w:rsid w:val="00104BC7"/>
  </w:style>
  <w:style w:type="paragraph" w:customStyle="1" w:styleId="DF1DF49818534D04B891B6116FEE9CEC">
    <w:name w:val="DF1DF49818534D04B891B6116FEE9CEC"/>
    <w:rsid w:val="00104BC7"/>
  </w:style>
  <w:style w:type="paragraph" w:customStyle="1" w:styleId="A14CF4D276FB46818AAC864392E5F250">
    <w:name w:val="A14CF4D276FB46818AAC864392E5F250"/>
    <w:rsid w:val="00104BC7"/>
  </w:style>
  <w:style w:type="paragraph" w:customStyle="1" w:styleId="2E1BAB27674E43CD89ACBA4EB5BB1CA2">
    <w:name w:val="2E1BAB27674E43CD89ACBA4EB5BB1CA2"/>
    <w:rsid w:val="00104BC7"/>
  </w:style>
  <w:style w:type="paragraph" w:customStyle="1" w:styleId="5FEDD0ECAB6E46B18C6CE61786A8DD52">
    <w:name w:val="5FEDD0ECAB6E46B18C6CE61786A8DD52"/>
    <w:rsid w:val="00104BC7"/>
  </w:style>
  <w:style w:type="paragraph" w:customStyle="1" w:styleId="28C070ADD275423DAB6B753DA415840C">
    <w:name w:val="28C070ADD275423DAB6B753DA415840C"/>
    <w:rsid w:val="00104BC7"/>
  </w:style>
  <w:style w:type="paragraph" w:customStyle="1" w:styleId="6E46D3CB32094F17BAA7B3539EE83C75">
    <w:name w:val="6E46D3CB32094F17BAA7B3539EE83C75"/>
    <w:rsid w:val="00104BC7"/>
  </w:style>
  <w:style w:type="paragraph" w:customStyle="1" w:styleId="3713ABD6BA9748E2A69F4C146C0A7E44">
    <w:name w:val="3713ABD6BA9748E2A69F4C146C0A7E44"/>
    <w:rsid w:val="00104BC7"/>
  </w:style>
  <w:style w:type="paragraph" w:customStyle="1" w:styleId="A3482A92599F4E76A2761265A75E4DE9">
    <w:name w:val="A3482A92599F4E76A2761265A75E4DE9"/>
    <w:rsid w:val="00104BC7"/>
  </w:style>
  <w:style w:type="paragraph" w:customStyle="1" w:styleId="487ED4768517430A844918D1FBF12DE0">
    <w:name w:val="487ED4768517430A844918D1FBF12DE0"/>
    <w:rsid w:val="00104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C5E5-E894-4FB7-9643-D420748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Acreditaciones</cp:lastModifiedBy>
  <cp:revision>2</cp:revision>
  <cp:lastPrinted>2019-10-21T13:32:00Z</cp:lastPrinted>
  <dcterms:created xsi:type="dcterms:W3CDTF">2019-11-12T15:50:00Z</dcterms:created>
  <dcterms:modified xsi:type="dcterms:W3CDTF">2019-11-12T15:50:00Z</dcterms:modified>
</cp:coreProperties>
</file>